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9024" w14:textId="650D14E4" w:rsidR="00807307" w:rsidRDefault="00CB571F" w:rsidP="00714F75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１</w:t>
      </w:r>
      <w:r w:rsidR="00807307">
        <w:rPr>
          <w:rFonts w:ascii="ＭＳ 明朝" w:hAnsi="ＭＳ 明朝" w:hint="eastAsia"/>
          <w:sz w:val="22"/>
        </w:rPr>
        <w:t>号</w:t>
      </w:r>
      <w:r w:rsidR="00007F8A">
        <w:rPr>
          <w:rFonts w:ascii="ＭＳ 明朝" w:hAnsi="ＭＳ 明朝" w:hint="eastAsia"/>
          <w:sz w:val="22"/>
        </w:rPr>
        <w:t>別紙</w:t>
      </w:r>
    </w:p>
    <w:p w14:paraId="4D6E7483" w14:textId="458DE5FC" w:rsidR="00807307" w:rsidRDefault="00807307" w:rsidP="00714F75">
      <w:pPr>
        <w:widowControl/>
        <w:jc w:val="left"/>
        <w:rPr>
          <w:rFonts w:ascii="ＭＳ 明朝" w:hAnsi="ＭＳ 明朝"/>
          <w:sz w:val="22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19AA" w14:paraId="66AA0692" w14:textId="77777777" w:rsidTr="00D840ED">
        <w:trPr>
          <w:trHeight w:val="412"/>
        </w:trPr>
        <w:tc>
          <w:tcPr>
            <w:tcW w:w="9634" w:type="dxa"/>
            <w:vAlign w:val="center"/>
          </w:tcPr>
          <w:p w14:paraId="681A660A" w14:textId="325838A0" w:rsidR="005119AA" w:rsidRDefault="005119AA" w:rsidP="00F07F9B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者の名称</w:t>
            </w:r>
          </w:p>
        </w:tc>
      </w:tr>
      <w:tr w:rsidR="005119AA" w14:paraId="28DFF21E" w14:textId="77777777" w:rsidTr="00D840ED">
        <w:trPr>
          <w:trHeight w:val="847"/>
        </w:trPr>
        <w:tc>
          <w:tcPr>
            <w:tcW w:w="9634" w:type="dxa"/>
            <w:vAlign w:val="center"/>
          </w:tcPr>
          <w:p w14:paraId="23CB0F8B" w14:textId="77777777" w:rsidR="005119AA" w:rsidRDefault="005119AA" w:rsidP="00F07F9B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</w:tbl>
    <w:p w14:paraId="3726D732" w14:textId="77777777" w:rsidR="005119AA" w:rsidRDefault="005119AA" w:rsidP="00714F75">
      <w:pPr>
        <w:widowControl/>
        <w:jc w:val="left"/>
        <w:rPr>
          <w:rFonts w:ascii="ＭＳ 明朝" w:hAnsi="ＭＳ 明朝"/>
          <w:sz w:val="22"/>
        </w:rPr>
      </w:pPr>
    </w:p>
    <w:p w14:paraId="48440B64" w14:textId="3AE777B0" w:rsidR="00690383" w:rsidRDefault="00690383" w:rsidP="00714F75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710BAA">
        <w:rPr>
          <w:rFonts w:ascii="ＭＳ 明朝" w:hAnsi="ＭＳ 明朝" w:hint="eastAsia"/>
          <w:sz w:val="22"/>
        </w:rPr>
        <w:t xml:space="preserve">　IT導入支援事業者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9"/>
        <w:gridCol w:w="4759"/>
      </w:tblGrid>
      <w:tr w:rsidR="00710BAA" w14:paraId="784B13E4" w14:textId="77777777" w:rsidTr="00710BAA">
        <w:trPr>
          <w:trHeight w:val="412"/>
        </w:trPr>
        <w:tc>
          <w:tcPr>
            <w:tcW w:w="5240" w:type="dxa"/>
            <w:vAlign w:val="center"/>
          </w:tcPr>
          <w:p w14:paraId="732B9674" w14:textId="6232F373" w:rsidR="00710BAA" w:rsidRDefault="00710BAA" w:rsidP="00710BAA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IT導入支援事業者の名称</w:t>
            </w:r>
          </w:p>
        </w:tc>
        <w:tc>
          <w:tcPr>
            <w:tcW w:w="5103" w:type="dxa"/>
            <w:vAlign w:val="center"/>
          </w:tcPr>
          <w:p w14:paraId="6A37C345" w14:textId="2313421A" w:rsidR="00710BAA" w:rsidRDefault="00710BAA" w:rsidP="00710BAA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IT導入支援事業者の形態</w:t>
            </w:r>
          </w:p>
        </w:tc>
      </w:tr>
      <w:tr w:rsidR="00710BAA" w14:paraId="41C18364" w14:textId="77777777" w:rsidTr="00D840ED">
        <w:trPr>
          <w:trHeight w:val="831"/>
        </w:trPr>
        <w:tc>
          <w:tcPr>
            <w:tcW w:w="5240" w:type="dxa"/>
            <w:vAlign w:val="center"/>
          </w:tcPr>
          <w:p w14:paraId="73470C42" w14:textId="77777777" w:rsidR="00710BAA" w:rsidRDefault="00710BAA" w:rsidP="00710BAA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7AE38B1" w14:textId="2967F328" w:rsidR="00710BAA" w:rsidRPr="00710BAA" w:rsidRDefault="00710BAA" w:rsidP="00710BAA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法人（単独）　□コンソーシアム　□不明</w:t>
            </w:r>
          </w:p>
        </w:tc>
      </w:tr>
    </w:tbl>
    <w:p w14:paraId="5CE77B5E" w14:textId="77777777" w:rsidR="00710BAA" w:rsidRDefault="00710BAA" w:rsidP="00714F75">
      <w:pPr>
        <w:widowControl/>
        <w:jc w:val="left"/>
        <w:rPr>
          <w:rFonts w:ascii="ＭＳ 明朝" w:hAnsi="ＭＳ 明朝"/>
          <w:sz w:val="22"/>
        </w:rPr>
      </w:pPr>
    </w:p>
    <w:p w14:paraId="679035A3" w14:textId="1E3EB626" w:rsidR="00FD5D3D" w:rsidRDefault="00690383" w:rsidP="00714F75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4210D1">
        <w:rPr>
          <w:rFonts w:ascii="ＭＳ 明朝" w:hAnsi="ＭＳ 明朝" w:hint="eastAsia"/>
          <w:sz w:val="22"/>
        </w:rPr>
        <w:t>導入ITツール情報一覧</w:t>
      </w:r>
      <w:r w:rsidR="00C035B4">
        <w:rPr>
          <w:rFonts w:ascii="ＭＳ 明朝" w:hAnsi="ＭＳ 明朝" w:hint="eastAsia"/>
          <w:sz w:val="22"/>
        </w:rPr>
        <w:t>（</w:t>
      </w:r>
      <w:r w:rsidR="00C035B4" w:rsidRPr="00E60152">
        <w:rPr>
          <w:rFonts w:ascii="ＭＳ 明朝" w:hAnsi="ＭＳ 明朝" w:hint="eastAsia"/>
          <w:sz w:val="22"/>
        </w:rPr>
        <w:t>表が足りないときは、適宜追加してください。</w:t>
      </w:r>
      <w:r w:rsidR="00C035B4">
        <w:rPr>
          <w:rFonts w:ascii="ＭＳ 明朝" w:hAnsi="ＭＳ 明朝" w:hint="eastAsia"/>
          <w:sz w:val="22"/>
        </w:rPr>
        <w:t>）</w:t>
      </w:r>
      <w:bookmarkStart w:id="0" w:name="_GoBack"/>
      <w:bookmarkEnd w:id="0"/>
    </w:p>
    <w:tbl>
      <w:tblPr>
        <w:tblStyle w:val="a9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04"/>
        <w:gridCol w:w="4961"/>
        <w:gridCol w:w="1984"/>
        <w:gridCol w:w="1985"/>
      </w:tblGrid>
      <w:tr w:rsidR="008B170D" w14:paraId="7BFCA526" w14:textId="78D78811" w:rsidTr="00D01034">
        <w:trPr>
          <w:trHeight w:val="838"/>
        </w:trPr>
        <w:tc>
          <w:tcPr>
            <w:tcW w:w="704" w:type="dxa"/>
            <w:vAlign w:val="center"/>
          </w:tcPr>
          <w:p w14:paraId="2266A188" w14:textId="77777777" w:rsidR="008B170D" w:rsidRDefault="008B170D" w:rsidP="00D840ED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252F064" w14:textId="77777777" w:rsidR="008B170D" w:rsidRDefault="008B170D" w:rsidP="0026659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ITツール名</w:t>
            </w:r>
          </w:p>
          <w:p w14:paraId="5684DC89" w14:textId="6B95F132" w:rsidR="008B170D" w:rsidRDefault="008B170D" w:rsidP="0026659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カテゴリー</w:t>
            </w:r>
          </w:p>
        </w:tc>
        <w:tc>
          <w:tcPr>
            <w:tcW w:w="1984" w:type="dxa"/>
            <w:vAlign w:val="center"/>
          </w:tcPr>
          <w:p w14:paraId="46C54DE5" w14:textId="77777777" w:rsidR="008B170D" w:rsidRDefault="008B170D" w:rsidP="0026659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質導入小計</w:t>
            </w:r>
          </w:p>
          <w:p w14:paraId="18ACAAEC" w14:textId="35D68CAB" w:rsidR="008B170D" w:rsidRDefault="008B170D" w:rsidP="0026659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円）</w:t>
            </w:r>
          </w:p>
        </w:tc>
        <w:tc>
          <w:tcPr>
            <w:tcW w:w="1985" w:type="dxa"/>
            <w:vAlign w:val="center"/>
          </w:tcPr>
          <w:p w14:paraId="7F8BE204" w14:textId="54E60DCF" w:rsidR="008B170D" w:rsidRDefault="008B170D" w:rsidP="0026659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8B170D" w14:paraId="0AA00B1B" w14:textId="346ABEBF" w:rsidTr="00E74885">
        <w:trPr>
          <w:trHeight w:val="1548"/>
        </w:trPr>
        <w:tc>
          <w:tcPr>
            <w:tcW w:w="704" w:type="dxa"/>
            <w:vAlign w:val="center"/>
          </w:tcPr>
          <w:p w14:paraId="265898D2" w14:textId="77777777" w:rsidR="008B170D" w:rsidRDefault="008B170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4961" w:type="dxa"/>
            <w:vAlign w:val="center"/>
          </w:tcPr>
          <w:p w14:paraId="14C5DB92" w14:textId="77777777" w:rsidR="008B170D" w:rsidRPr="00BE2285" w:rsidRDefault="008B170D" w:rsidP="00D01034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5D8B2C" w14:textId="77777777" w:rsidR="008B170D" w:rsidRPr="00BE2285" w:rsidRDefault="008B170D" w:rsidP="00D01034">
            <w:pPr>
              <w:spacing w:line="30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2472A2" w14:textId="3325E8B7" w:rsidR="008B170D" w:rsidRPr="00BE2285" w:rsidRDefault="008B170D" w:rsidP="00D01034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8B170D" w14:paraId="6D0DFFE8" w14:textId="574EBB78" w:rsidTr="00E74885">
        <w:trPr>
          <w:trHeight w:val="1556"/>
        </w:trPr>
        <w:tc>
          <w:tcPr>
            <w:tcW w:w="704" w:type="dxa"/>
            <w:vAlign w:val="center"/>
          </w:tcPr>
          <w:p w14:paraId="38D6C747" w14:textId="2E7A0F93" w:rsidR="008B170D" w:rsidRDefault="008B170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4961" w:type="dxa"/>
            <w:vAlign w:val="center"/>
          </w:tcPr>
          <w:p w14:paraId="5F03D862" w14:textId="77777777" w:rsidR="008B170D" w:rsidRPr="00BE2285" w:rsidRDefault="008B170D" w:rsidP="00D01034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FC75DA" w14:textId="77777777" w:rsidR="008B170D" w:rsidRPr="00BE2285" w:rsidRDefault="008B170D" w:rsidP="00D01034">
            <w:pPr>
              <w:spacing w:line="30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7AC5EF" w14:textId="2FB0F6E5" w:rsidR="008B170D" w:rsidRPr="00BE2285" w:rsidRDefault="008B170D" w:rsidP="00D01034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8B170D" w14:paraId="30E65504" w14:textId="3B082569" w:rsidTr="00E74885">
        <w:trPr>
          <w:trHeight w:val="1551"/>
        </w:trPr>
        <w:tc>
          <w:tcPr>
            <w:tcW w:w="704" w:type="dxa"/>
            <w:vAlign w:val="center"/>
          </w:tcPr>
          <w:p w14:paraId="4D1F5F3E" w14:textId="304D241E" w:rsidR="008B170D" w:rsidRDefault="008B170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4961" w:type="dxa"/>
            <w:vAlign w:val="center"/>
          </w:tcPr>
          <w:p w14:paraId="256F4104" w14:textId="77777777" w:rsidR="008B170D" w:rsidRPr="00BE2285" w:rsidRDefault="008B170D" w:rsidP="00D01034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D52825" w14:textId="77777777" w:rsidR="008B170D" w:rsidRPr="00BE2285" w:rsidRDefault="008B170D" w:rsidP="00D01034">
            <w:pPr>
              <w:spacing w:line="30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9000D8" w14:textId="1A41EAB0" w:rsidR="008B170D" w:rsidRPr="00BE2285" w:rsidRDefault="008B170D" w:rsidP="00D01034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8B170D" w14:paraId="070A545F" w14:textId="77777777" w:rsidTr="00E74885">
        <w:trPr>
          <w:trHeight w:val="1544"/>
        </w:trPr>
        <w:tc>
          <w:tcPr>
            <w:tcW w:w="704" w:type="dxa"/>
            <w:vAlign w:val="center"/>
          </w:tcPr>
          <w:p w14:paraId="088EFA15" w14:textId="10D0C434" w:rsidR="008B170D" w:rsidRDefault="008B170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４</w:t>
            </w:r>
          </w:p>
        </w:tc>
        <w:tc>
          <w:tcPr>
            <w:tcW w:w="4961" w:type="dxa"/>
            <w:vAlign w:val="center"/>
          </w:tcPr>
          <w:p w14:paraId="56AB5323" w14:textId="77777777" w:rsidR="008B170D" w:rsidRPr="00BE2285" w:rsidRDefault="008B170D" w:rsidP="00D01034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CB07C5" w14:textId="77777777" w:rsidR="008B170D" w:rsidRPr="00BE2285" w:rsidRDefault="008B170D" w:rsidP="00D01034">
            <w:pPr>
              <w:spacing w:line="30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5B9FB2" w14:textId="2571F4DA" w:rsidR="008B170D" w:rsidRPr="00BE2285" w:rsidRDefault="008B170D" w:rsidP="00D01034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8B170D" w14:paraId="1C584818" w14:textId="77777777" w:rsidTr="00E74885">
        <w:trPr>
          <w:trHeight w:val="1551"/>
        </w:trPr>
        <w:tc>
          <w:tcPr>
            <w:tcW w:w="704" w:type="dxa"/>
            <w:vAlign w:val="center"/>
          </w:tcPr>
          <w:p w14:paraId="075E0C4E" w14:textId="3403C76C" w:rsidR="008B170D" w:rsidRDefault="008B170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５</w:t>
            </w:r>
          </w:p>
        </w:tc>
        <w:tc>
          <w:tcPr>
            <w:tcW w:w="4961" w:type="dxa"/>
            <w:vAlign w:val="center"/>
          </w:tcPr>
          <w:p w14:paraId="240CA3BA" w14:textId="77777777" w:rsidR="008B170D" w:rsidRPr="00BE2285" w:rsidRDefault="008B170D" w:rsidP="00D01034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3AC27C" w14:textId="77777777" w:rsidR="008B170D" w:rsidRPr="00BE2285" w:rsidRDefault="008B170D" w:rsidP="00D01034">
            <w:pPr>
              <w:spacing w:line="30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224905" w14:textId="4AF5C95D" w:rsidR="008B170D" w:rsidRPr="00BE2285" w:rsidRDefault="008B170D" w:rsidP="00D01034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8B170D" w14:paraId="504B64AE" w14:textId="77777777" w:rsidTr="00D01034">
        <w:trPr>
          <w:trHeight w:val="854"/>
        </w:trPr>
        <w:tc>
          <w:tcPr>
            <w:tcW w:w="5665" w:type="dxa"/>
            <w:gridSpan w:val="2"/>
            <w:vAlign w:val="center"/>
          </w:tcPr>
          <w:p w14:paraId="67F43A41" w14:textId="4C87A0DA" w:rsidR="008B170D" w:rsidRPr="00BE2285" w:rsidRDefault="00341A19" w:rsidP="00BE228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補助対象経費</w:t>
            </w:r>
            <w:r w:rsidR="008B170D">
              <w:rPr>
                <w:rFonts w:ascii="ＭＳ 明朝" w:hAnsi="ＭＳ 明朝" w:hint="eastAsia"/>
                <w:szCs w:val="24"/>
              </w:rPr>
              <w:t>合計</w:t>
            </w:r>
          </w:p>
        </w:tc>
        <w:tc>
          <w:tcPr>
            <w:tcW w:w="1984" w:type="dxa"/>
            <w:vAlign w:val="center"/>
          </w:tcPr>
          <w:p w14:paraId="515DE636" w14:textId="77777777" w:rsidR="008B170D" w:rsidRPr="00BE2285" w:rsidRDefault="008B170D" w:rsidP="00D01034">
            <w:pPr>
              <w:spacing w:line="30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E53C6A" w14:textId="3343F6C0" w:rsidR="008B170D" w:rsidRPr="00BE2285" w:rsidRDefault="008B170D" w:rsidP="00D01034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0DE99320" w14:textId="02B2F7BE" w:rsidR="00E77F82" w:rsidRPr="00126609" w:rsidRDefault="003E4FDD" w:rsidP="00A766EE">
      <w:pPr>
        <w:spacing w:line="300" w:lineRule="exact"/>
        <w:rPr>
          <w:rFonts w:ascii="ＭＳ 明朝" w:hAnsi="ＭＳ 明朝"/>
        </w:rPr>
      </w:pPr>
      <w:r w:rsidRPr="00126609">
        <w:rPr>
          <w:rFonts w:ascii="ＭＳ 明朝" w:hAnsi="ＭＳ 明朝" w:hint="eastAsia"/>
        </w:rPr>
        <w:t>※</w:t>
      </w:r>
      <w:r w:rsidR="00BE2285">
        <w:rPr>
          <w:rFonts w:ascii="ＭＳ 明朝" w:hAnsi="ＭＳ 明朝" w:hint="eastAsia"/>
        </w:rPr>
        <w:t>国のIT導入補助金交付申請時に入力した導入ITツール情報をご記入ください。</w:t>
      </w:r>
    </w:p>
    <w:sectPr w:rsidR="00E77F82" w:rsidRPr="00126609" w:rsidSect="008B170D">
      <w:footerReference w:type="default" r:id="rId8"/>
      <w:pgSz w:w="11906" w:h="16838" w:code="9"/>
      <w:pgMar w:top="720" w:right="1134" w:bottom="720" w:left="1134" w:header="851" w:footer="525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5222C" w14:textId="77777777" w:rsidR="00E75F88" w:rsidRDefault="00E75F88" w:rsidP="00FA77EE">
      <w:r>
        <w:separator/>
      </w:r>
    </w:p>
  </w:endnote>
  <w:endnote w:type="continuationSeparator" w:id="0">
    <w:p w14:paraId="6F8AF860" w14:textId="77777777" w:rsidR="00E75F88" w:rsidRDefault="00E75F88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B1611" w14:textId="4BF83880" w:rsidR="007C184F" w:rsidRDefault="007C184F">
    <w:pPr>
      <w:pStyle w:val="a5"/>
    </w:pPr>
    <w:r w:rsidRPr="00DD6B58">
      <w:rPr>
        <w:rFonts w:hint="eastAsia"/>
        <w:sz w:val="16"/>
        <w:szCs w:val="21"/>
      </w:rPr>
      <w:t>※令和</w:t>
    </w:r>
    <w:r w:rsidR="00B5583B">
      <w:rPr>
        <w:rFonts w:hint="eastAsia"/>
        <w:sz w:val="16"/>
        <w:szCs w:val="21"/>
      </w:rPr>
      <w:t>６</w:t>
    </w:r>
    <w:r w:rsidRPr="00DD6B58">
      <w:rPr>
        <w:sz w:val="16"/>
        <w:szCs w:val="21"/>
      </w:rPr>
      <w:t>年</w:t>
    </w:r>
    <w:r w:rsidR="00B5583B">
      <w:rPr>
        <w:rFonts w:hint="eastAsia"/>
        <w:sz w:val="16"/>
        <w:szCs w:val="21"/>
      </w:rPr>
      <w:t>４</w:t>
    </w:r>
    <w:r w:rsidRPr="00DD6B58">
      <w:rPr>
        <w:sz w:val="16"/>
        <w:szCs w:val="21"/>
      </w:rPr>
      <w:t>月</w:t>
    </w:r>
    <w:r w:rsidR="00B5583B">
      <w:rPr>
        <w:rFonts w:hint="eastAsia"/>
        <w:sz w:val="16"/>
        <w:szCs w:val="21"/>
      </w:rPr>
      <w:t>１</w:t>
    </w:r>
    <w:r w:rsidRPr="00DD6B58">
      <w:rPr>
        <w:sz w:val="16"/>
        <w:szCs w:val="21"/>
      </w:rPr>
      <w:t>日版</w:t>
    </w:r>
  </w:p>
  <w:p w14:paraId="33AE7D73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701E6" w14:textId="77777777" w:rsidR="00E75F88" w:rsidRDefault="00E75F88" w:rsidP="00FA77EE">
      <w:r>
        <w:separator/>
      </w:r>
    </w:p>
  </w:footnote>
  <w:footnote w:type="continuationSeparator" w:id="0">
    <w:p w14:paraId="3A8E992E" w14:textId="77777777" w:rsidR="00E75F88" w:rsidRDefault="00E75F88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3A32"/>
    <w:multiLevelType w:val="hybridMultilevel"/>
    <w:tmpl w:val="FF2019DC"/>
    <w:lvl w:ilvl="0" w:tplc="8C64420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51AE0"/>
    <w:multiLevelType w:val="hybridMultilevel"/>
    <w:tmpl w:val="3702B12C"/>
    <w:lvl w:ilvl="0" w:tplc="F19CAF08">
      <w:numFmt w:val="bullet"/>
      <w:lvlText w:val="■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9F2142E"/>
    <w:multiLevelType w:val="hybridMultilevel"/>
    <w:tmpl w:val="6E36AEB6"/>
    <w:lvl w:ilvl="0" w:tplc="0D84C1D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533733"/>
    <w:multiLevelType w:val="hybridMultilevel"/>
    <w:tmpl w:val="B0CC122A"/>
    <w:lvl w:ilvl="0" w:tplc="2A1E22F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07F8A"/>
    <w:rsid w:val="00011DB4"/>
    <w:rsid w:val="00013DB6"/>
    <w:rsid w:val="000251E8"/>
    <w:rsid w:val="00026A3B"/>
    <w:rsid w:val="00026D1E"/>
    <w:rsid w:val="00043EB0"/>
    <w:rsid w:val="00065221"/>
    <w:rsid w:val="00067AD2"/>
    <w:rsid w:val="0008186F"/>
    <w:rsid w:val="00086001"/>
    <w:rsid w:val="000A1289"/>
    <w:rsid w:val="000A25ED"/>
    <w:rsid w:val="000B1D21"/>
    <w:rsid w:val="000B4E58"/>
    <w:rsid w:val="000B7823"/>
    <w:rsid w:val="000C4542"/>
    <w:rsid w:val="000C781B"/>
    <w:rsid w:val="000D5DFE"/>
    <w:rsid w:val="000E5A06"/>
    <w:rsid w:val="000F0CD9"/>
    <w:rsid w:val="000F163B"/>
    <w:rsid w:val="000F36CF"/>
    <w:rsid w:val="000F6C0D"/>
    <w:rsid w:val="000F6DAA"/>
    <w:rsid w:val="00102157"/>
    <w:rsid w:val="001026DD"/>
    <w:rsid w:val="001055FC"/>
    <w:rsid w:val="00106393"/>
    <w:rsid w:val="00107B3E"/>
    <w:rsid w:val="001106E2"/>
    <w:rsid w:val="00111BA1"/>
    <w:rsid w:val="00112B54"/>
    <w:rsid w:val="001216A6"/>
    <w:rsid w:val="00123215"/>
    <w:rsid w:val="00124089"/>
    <w:rsid w:val="00126609"/>
    <w:rsid w:val="00131087"/>
    <w:rsid w:val="00136AE0"/>
    <w:rsid w:val="00140F9D"/>
    <w:rsid w:val="001520EE"/>
    <w:rsid w:val="00154F36"/>
    <w:rsid w:val="001560B4"/>
    <w:rsid w:val="00156B75"/>
    <w:rsid w:val="00184756"/>
    <w:rsid w:val="001855C0"/>
    <w:rsid w:val="00190AA5"/>
    <w:rsid w:val="0019531E"/>
    <w:rsid w:val="001A033D"/>
    <w:rsid w:val="001A6461"/>
    <w:rsid w:val="001B0273"/>
    <w:rsid w:val="001C3A90"/>
    <w:rsid w:val="001C54CC"/>
    <w:rsid w:val="001E21FB"/>
    <w:rsid w:val="001E3C9C"/>
    <w:rsid w:val="001E55D4"/>
    <w:rsid w:val="001E6A76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32B9"/>
    <w:rsid w:val="00236100"/>
    <w:rsid w:val="002364E8"/>
    <w:rsid w:val="00236A18"/>
    <w:rsid w:val="00241F26"/>
    <w:rsid w:val="00245B28"/>
    <w:rsid w:val="002471BE"/>
    <w:rsid w:val="00250165"/>
    <w:rsid w:val="00254D0A"/>
    <w:rsid w:val="00260AE1"/>
    <w:rsid w:val="0026205F"/>
    <w:rsid w:val="00264F67"/>
    <w:rsid w:val="00266595"/>
    <w:rsid w:val="00271FC0"/>
    <w:rsid w:val="002766BF"/>
    <w:rsid w:val="002807D8"/>
    <w:rsid w:val="00293C11"/>
    <w:rsid w:val="00295698"/>
    <w:rsid w:val="00295D51"/>
    <w:rsid w:val="002976E5"/>
    <w:rsid w:val="002A10C9"/>
    <w:rsid w:val="002A5854"/>
    <w:rsid w:val="002B65D6"/>
    <w:rsid w:val="002C2A04"/>
    <w:rsid w:val="002D0A8C"/>
    <w:rsid w:val="002D722A"/>
    <w:rsid w:val="002E5771"/>
    <w:rsid w:val="003070FD"/>
    <w:rsid w:val="00310D82"/>
    <w:rsid w:val="00311785"/>
    <w:rsid w:val="0032064D"/>
    <w:rsid w:val="003316B5"/>
    <w:rsid w:val="00340071"/>
    <w:rsid w:val="00341A19"/>
    <w:rsid w:val="00347446"/>
    <w:rsid w:val="00353022"/>
    <w:rsid w:val="003542AE"/>
    <w:rsid w:val="0035591C"/>
    <w:rsid w:val="00356189"/>
    <w:rsid w:val="0035642B"/>
    <w:rsid w:val="00363428"/>
    <w:rsid w:val="00373FF5"/>
    <w:rsid w:val="0037652F"/>
    <w:rsid w:val="00376C18"/>
    <w:rsid w:val="00380135"/>
    <w:rsid w:val="003802FA"/>
    <w:rsid w:val="00386186"/>
    <w:rsid w:val="00395E13"/>
    <w:rsid w:val="003A18FC"/>
    <w:rsid w:val="003A21A7"/>
    <w:rsid w:val="003A5C91"/>
    <w:rsid w:val="003A6248"/>
    <w:rsid w:val="003B357D"/>
    <w:rsid w:val="003C5128"/>
    <w:rsid w:val="003D4EAB"/>
    <w:rsid w:val="003E1E02"/>
    <w:rsid w:val="003E4075"/>
    <w:rsid w:val="003E4FDD"/>
    <w:rsid w:val="003E6AD7"/>
    <w:rsid w:val="003F4A2D"/>
    <w:rsid w:val="003F5332"/>
    <w:rsid w:val="003F5CAB"/>
    <w:rsid w:val="00401CBC"/>
    <w:rsid w:val="00413C6B"/>
    <w:rsid w:val="004210D1"/>
    <w:rsid w:val="004211B5"/>
    <w:rsid w:val="004227FB"/>
    <w:rsid w:val="00426BE2"/>
    <w:rsid w:val="0043447F"/>
    <w:rsid w:val="00443643"/>
    <w:rsid w:val="00444854"/>
    <w:rsid w:val="0044765E"/>
    <w:rsid w:val="00464815"/>
    <w:rsid w:val="004713DB"/>
    <w:rsid w:val="00473FB3"/>
    <w:rsid w:val="00477B9B"/>
    <w:rsid w:val="00480A95"/>
    <w:rsid w:val="00484689"/>
    <w:rsid w:val="004B6B9A"/>
    <w:rsid w:val="004C14DF"/>
    <w:rsid w:val="004C7F0D"/>
    <w:rsid w:val="004D117D"/>
    <w:rsid w:val="004D14E4"/>
    <w:rsid w:val="004E1015"/>
    <w:rsid w:val="004E659E"/>
    <w:rsid w:val="004F087D"/>
    <w:rsid w:val="004F255A"/>
    <w:rsid w:val="004F4EA7"/>
    <w:rsid w:val="005004B2"/>
    <w:rsid w:val="00500C86"/>
    <w:rsid w:val="005070AA"/>
    <w:rsid w:val="005119AA"/>
    <w:rsid w:val="00514F40"/>
    <w:rsid w:val="005264D3"/>
    <w:rsid w:val="005265BC"/>
    <w:rsid w:val="00564520"/>
    <w:rsid w:val="005712F5"/>
    <w:rsid w:val="00571EBB"/>
    <w:rsid w:val="005825D4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E6CA5"/>
    <w:rsid w:val="005F1F52"/>
    <w:rsid w:val="0061048C"/>
    <w:rsid w:val="006113EE"/>
    <w:rsid w:val="006118D6"/>
    <w:rsid w:val="006151CB"/>
    <w:rsid w:val="006179F2"/>
    <w:rsid w:val="00617F4B"/>
    <w:rsid w:val="00625483"/>
    <w:rsid w:val="0064469F"/>
    <w:rsid w:val="00656641"/>
    <w:rsid w:val="00661692"/>
    <w:rsid w:val="00673602"/>
    <w:rsid w:val="00690383"/>
    <w:rsid w:val="00690EFC"/>
    <w:rsid w:val="006933FE"/>
    <w:rsid w:val="00694A87"/>
    <w:rsid w:val="006A1BF7"/>
    <w:rsid w:val="006A7B93"/>
    <w:rsid w:val="006B45DF"/>
    <w:rsid w:val="006B72E4"/>
    <w:rsid w:val="006B77FF"/>
    <w:rsid w:val="006C22FC"/>
    <w:rsid w:val="006D0026"/>
    <w:rsid w:val="006D259E"/>
    <w:rsid w:val="006E2529"/>
    <w:rsid w:val="006E278F"/>
    <w:rsid w:val="006F6FB8"/>
    <w:rsid w:val="007012D4"/>
    <w:rsid w:val="007053D0"/>
    <w:rsid w:val="0070604B"/>
    <w:rsid w:val="00710BAA"/>
    <w:rsid w:val="00714F75"/>
    <w:rsid w:val="00721793"/>
    <w:rsid w:val="007228AD"/>
    <w:rsid w:val="00730ACF"/>
    <w:rsid w:val="00731CFE"/>
    <w:rsid w:val="007326CF"/>
    <w:rsid w:val="00732947"/>
    <w:rsid w:val="00734E8D"/>
    <w:rsid w:val="007359F7"/>
    <w:rsid w:val="007417DD"/>
    <w:rsid w:val="00743FDD"/>
    <w:rsid w:val="007448BB"/>
    <w:rsid w:val="00744FBB"/>
    <w:rsid w:val="007457DD"/>
    <w:rsid w:val="00762025"/>
    <w:rsid w:val="007650C1"/>
    <w:rsid w:val="007713BB"/>
    <w:rsid w:val="0077770F"/>
    <w:rsid w:val="0078672A"/>
    <w:rsid w:val="00794AFA"/>
    <w:rsid w:val="007A27D5"/>
    <w:rsid w:val="007A2893"/>
    <w:rsid w:val="007A430B"/>
    <w:rsid w:val="007A6C41"/>
    <w:rsid w:val="007B4D79"/>
    <w:rsid w:val="007B5790"/>
    <w:rsid w:val="007B7FED"/>
    <w:rsid w:val="007C184F"/>
    <w:rsid w:val="007D1BB3"/>
    <w:rsid w:val="007D23D6"/>
    <w:rsid w:val="007D28AC"/>
    <w:rsid w:val="007E736D"/>
    <w:rsid w:val="00804C1D"/>
    <w:rsid w:val="00807307"/>
    <w:rsid w:val="0081083A"/>
    <w:rsid w:val="00811136"/>
    <w:rsid w:val="008143DE"/>
    <w:rsid w:val="0081501C"/>
    <w:rsid w:val="00830AA4"/>
    <w:rsid w:val="00832745"/>
    <w:rsid w:val="00833270"/>
    <w:rsid w:val="00834A59"/>
    <w:rsid w:val="00840903"/>
    <w:rsid w:val="00841424"/>
    <w:rsid w:val="00843FEB"/>
    <w:rsid w:val="00846A67"/>
    <w:rsid w:val="00846D39"/>
    <w:rsid w:val="008505C9"/>
    <w:rsid w:val="00855729"/>
    <w:rsid w:val="0085638F"/>
    <w:rsid w:val="0085700C"/>
    <w:rsid w:val="00861E5C"/>
    <w:rsid w:val="00863941"/>
    <w:rsid w:val="008644AD"/>
    <w:rsid w:val="008830C9"/>
    <w:rsid w:val="0088540F"/>
    <w:rsid w:val="008A5E25"/>
    <w:rsid w:val="008B0B71"/>
    <w:rsid w:val="008B0BEC"/>
    <w:rsid w:val="008B170D"/>
    <w:rsid w:val="008B4D2D"/>
    <w:rsid w:val="008B65D8"/>
    <w:rsid w:val="008C1180"/>
    <w:rsid w:val="008C2233"/>
    <w:rsid w:val="008D540E"/>
    <w:rsid w:val="008D6CD2"/>
    <w:rsid w:val="008E1A90"/>
    <w:rsid w:val="008E47FE"/>
    <w:rsid w:val="0090148D"/>
    <w:rsid w:val="0091229D"/>
    <w:rsid w:val="00914FAC"/>
    <w:rsid w:val="00916058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42AE"/>
    <w:rsid w:val="00950BF0"/>
    <w:rsid w:val="0095129F"/>
    <w:rsid w:val="0095199D"/>
    <w:rsid w:val="00957A49"/>
    <w:rsid w:val="0096049B"/>
    <w:rsid w:val="00964BFE"/>
    <w:rsid w:val="00975F4C"/>
    <w:rsid w:val="00980E4C"/>
    <w:rsid w:val="00980F58"/>
    <w:rsid w:val="00981C7F"/>
    <w:rsid w:val="009B12B8"/>
    <w:rsid w:val="009C568E"/>
    <w:rsid w:val="009D3A04"/>
    <w:rsid w:val="009E4731"/>
    <w:rsid w:val="009E6519"/>
    <w:rsid w:val="009E67C3"/>
    <w:rsid w:val="009F0195"/>
    <w:rsid w:val="009F149A"/>
    <w:rsid w:val="009F20FE"/>
    <w:rsid w:val="009F3E64"/>
    <w:rsid w:val="009F57A3"/>
    <w:rsid w:val="00A012B7"/>
    <w:rsid w:val="00A02E59"/>
    <w:rsid w:val="00A063A0"/>
    <w:rsid w:val="00A07695"/>
    <w:rsid w:val="00A10AC9"/>
    <w:rsid w:val="00A11145"/>
    <w:rsid w:val="00A16E57"/>
    <w:rsid w:val="00A23DC8"/>
    <w:rsid w:val="00A35F4D"/>
    <w:rsid w:val="00A36473"/>
    <w:rsid w:val="00A3737C"/>
    <w:rsid w:val="00A510BE"/>
    <w:rsid w:val="00A540EC"/>
    <w:rsid w:val="00A605E2"/>
    <w:rsid w:val="00A766EE"/>
    <w:rsid w:val="00A815EA"/>
    <w:rsid w:val="00A844BE"/>
    <w:rsid w:val="00A92F3B"/>
    <w:rsid w:val="00A9394D"/>
    <w:rsid w:val="00A967B2"/>
    <w:rsid w:val="00AA03B0"/>
    <w:rsid w:val="00AA1BE7"/>
    <w:rsid w:val="00AA1BFA"/>
    <w:rsid w:val="00AB0249"/>
    <w:rsid w:val="00AB1FC1"/>
    <w:rsid w:val="00AB6820"/>
    <w:rsid w:val="00AC0979"/>
    <w:rsid w:val="00AC2BF0"/>
    <w:rsid w:val="00AD2D73"/>
    <w:rsid w:val="00AD4C41"/>
    <w:rsid w:val="00AE0592"/>
    <w:rsid w:val="00AE6C10"/>
    <w:rsid w:val="00AE7F0A"/>
    <w:rsid w:val="00B01B8A"/>
    <w:rsid w:val="00B06E8A"/>
    <w:rsid w:val="00B07009"/>
    <w:rsid w:val="00B217AC"/>
    <w:rsid w:val="00B25BE0"/>
    <w:rsid w:val="00B30C83"/>
    <w:rsid w:val="00B36D80"/>
    <w:rsid w:val="00B376DE"/>
    <w:rsid w:val="00B3774B"/>
    <w:rsid w:val="00B411B7"/>
    <w:rsid w:val="00B42D67"/>
    <w:rsid w:val="00B452DF"/>
    <w:rsid w:val="00B55376"/>
    <w:rsid w:val="00B5583B"/>
    <w:rsid w:val="00B57284"/>
    <w:rsid w:val="00B60C31"/>
    <w:rsid w:val="00B61913"/>
    <w:rsid w:val="00B62A8D"/>
    <w:rsid w:val="00B65519"/>
    <w:rsid w:val="00B656C5"/>
    <w:rsid w:val="00B65E93"/>
    <w:rsid w:val="00B71B5C"/>
    <w:rsid w:val="00B73165"/>
    <w:rsid w:val="00B74E45"/>
    <w:rsid w:val="00B81387"/>
    <w:rsid w:val="00B848B9"/>
    <w:rsid w:val="00B864E4"/>
    <w:rsid w:val="00B8789C"/>
    <w:rsid w:val="00B903C4"/>
    <w:rsid w:val="00B9072F"/>
    <w:rsid w:val="00B91DF1"/>
    <w:rsid w:val="00B95207"/>
    <w:rsid w:val="00B967FB"/>
    <w:rsid w:val="00B977D8"/>
    <w:rsid w:val="00BA3BD1"/>
    <w:rsid w:val="00BA4D70"/>
    <w:rsid w:val="00BB6EF8"/>
    <w:rsid w:val="00BC450A"/>
    <w:rsid w:val="00BC6452"/>
    <w:rsid w:val="00BD06B9"/>
    <w:rsid w:val="00BE171A"/>
    <w:rsid w:val="00BE1910"/>
    <w:rsid w:val="00BE21F1"/>
    <w:rsid w:val="00BE2285"/>
    <w:rsid w:val="00BF0566"/>
    <w:rsid w:val="00BF3FF4"/>
    <w:rsid w:val="00BF51B5"/>
    <w:rsid w:val="00BF670A"/>
    <w:rsid w:val="00BF7C81"/>
    <w:rsid w:val="00C01218"/>
    <w:rsid w:val="00C01CA7"/>
    <w:rsid w:val="00C035B4"/>
    <w:rsid w:val="00C05D12"/>
    <w:rsid w:val="00C16295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472CA"/>
    <w:rsid w:val="00C52D7E"/>
    <w:rsid w:val="00C6120E"/>
    <w:rsid w:val="00C62452"/>
    <w:rsid w:val="00C650AC"/>
    <w:rsid w:val="00C7011A"/>
    <w:rsid w:val="00C7334D"/>
    <w:rsid w:val="00C901BB"/>
    <w:rsid w:val="00C915F6"/>
    <w:rsid w:val="00C9787F"/>
    <w:rsid w:val="00CA2FD0"/>
    <w:rsid w:val="00CB5247"/>
    <w:rsid w:val="00CB571F"/>
    <w:rsid w:val="00CB751D"/>
    <w:rsid w:val="00CC2356"/>
    <w:rsid w:val="00CD28C7"/>
    <w:rsid w:val="00CE0E63"/>
    <w:rsid w:val="00CF588F"/>
    <w:rsid w:val="00D006A7"/>
    <w:rsid w:val="00D01034"/>
    <w:rsid w:val="00D13A16"/>
    <w:rsid w:val="00D17813"/>
    <w:rsid w:val="00D238CA"/>
    <w:rsid w:val="00D244F1"/>
    <w:rsid w:val="00D309EC"/>
    <w:rsid w:val="00D35323"/>
    <w:rsid w:val="00D50611"/>
    <w:rsid w:val="00D506D7"/>
    <w:rsid w:val="00D528E0"/>
    <w:rsid w:val="00D60C3F"/>
    <w:rsid w:val="00D61368"/>
    <w:rsid w:val="00D670F3"/>
    <w:rsid w:val="00D71D90"/>
    <w:rsid w:val="00D840ED"/>
    <w:rsid w:val="00D842CD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D6B58"/>
    <w:rsid w:val="00DE0870"/>
    <w:rsid w:val="00DE0AF4"/>
    <w:rsid w:val="00DE4B17"/>
    <w:rsid w:val="00DE4C3B"/>
    <w:rsid w:val="00DF1869"/>
    <w:rsid w:val="00DF4E68"/>
    <w:rsid w:val="00E00267"/>
    <w:rsid w:val="00E005B0"/>
    <w:rsid w:val="00E0511C"/>
    <w:rsid w:val="00E07625"/>
    <w:rsid w:val="00E172A9"/>
    <w:rsid w:val="00E17B22"/>
    <w:rsid w:val="00E3463D"/>
    <w:rsid w:val="00E42529"/>
    <w:rsid w:val="00E43EBF"/>
    <w:rsid w:val="00E45B92"/>
    <w:rsid w:val="00E45CA8"/>
    <w:rsid w:val="00E45E3B"/>
    <w:rsid w:val="00E479FC"/>
    <w:rsid w:val="00E519FB"/>
    <w:rsid w:val="00E52754"/>
    <w:rsid w:val="00E542DB"/>
    <w:rsid w:val="00E57C24"/>
    <w:rsid w:val="00E60152"/>
    <w:rsid w:val="00E6138B"/>
    <w:rsid w:val="00E67CE3"/>
    <w:rsid w:val="00E70C53"/>
    <w:rsid w:val="00E714E0"/>
    <w:rsid w:val="00E7251C"/>
    <w:rsid w:val="00E74885"/>
    <w:rsid w:val="00E758BB"/>
    <w:rsid w:val="00E75F88"/>
    <w:rsid w:val="00E77F82"/>
    <w:rsid w:val="00E82E7C"/>
    <w:rsid w:val="00E84E8B"/>
    <w:rsid w:val="00E92FE6"/>
    <w:rsid w:val="00EA0F66"/>
    <w:rsid w:val="00EA3F45"/>
    <w:rsid w:val="00EB0B06"/>
    <w:rsid w:val="00EC3F7B"/>
    <w:rsid w:val="00ED15C7"/>
    <w:rsid w:val="00ED70D0"/>
    <w:rsid w:val="00EE14A0"/>
    <w:rsid w:val="00EE32D0"/>
    <w:rsid w:val="00EE4926"/>
    <w:rsid w:val="00EF75CC"/>
    <w:rsid w:val="00EF79CF"/>
    <w:rsid w:val="00F02DCF"/>
    <w:rsid w:val="00F076AD"/>
    <w:rsid w:val="00F11416"/>
    <w:rsid w:val="00F133E9"/>
    <w:rsid w:val="00F14F23"/>
    <w:rsid w:val="00F177FB"/>
    <w:rsid w:val="00F20765"/>
    <w:rsid w:val="00F31766"/>
    <w:rsid w:val="00F3202D"/>
    <w:rsid w:val="00F322D7"/>
    <w:rsid w:val="00F32721"/>
    <w:rsid w:val="00F40820"/>
    <w:rsid w:val="00F40A74"/>
    <w:rsid w:val="00F44FB2"/>
    <w:rsid w:val="00F45994"/>
    <w:rsid w:val="00F510D4"/>
    <w:rsid w:val="00F675DA"/>
    <w:rsid w:val="00F7609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6B58"/>
    <w:rsid w:val="00FA77EE"/>
    <w:rsid w:val="00FB4CAF"/>
    <w:rsid w:val="00FB5716"/>
    <w:rsid w:val="00FD5D3D"/>
    <w:rsid w:val="00FE5B2B"/>
    <w:rsid w:val="00FE6A6D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9C5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0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8414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14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1424"/>
    <w:rPr>
      <w:rFonts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142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142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CDDD-45B2-4B26-B7C8-0B1D641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02:44:00Z</dcterms:created>
  <dcterms:modified xsi:type="dcterms:W3CDTF">2024-04-19T03:01:00Z</dcterms:modified>
</cp:coreProperties>
</file>